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35300DEE" w:rsidR="00B163B8" w:rsidRPr="00793FF4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93FF4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5D0AB890" w:rsidR="00B163B8" w:rsidRPr="00793FF4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33D9FD50" w:rsidR="00B163B8" w:rsidRPr="00793FF4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3025DC"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50AEF" w:rsidRPr="00793FF4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793825E" w:rsidR="00B163B8" w:rsidRPr="00793FF4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793FF4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6547B" w:rsidRPr="00793FF4">
              <w:t xml:space="preserve"> </w:t>
            </w:r>
            <w:r w:rsidR="003025DC" w:rsidRPr="00793FF4">
              <w:t>${</w:t>
            </w:r>
            <w:proofErr w:type="spellStart"/>
            <w:r w:rsidR="003025DC" w:rsidRPr="00793FF4">
              <w:t>lcl</w:t>
            </w:r>
            <w:proofErr w:type="spellEnd"/>
            <w:r w:rsidR="003025DC" w:rsidRPr="00793FF4"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D84FF52" w:rsidR="00B163B8" w:rsidRPr="00793FF4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793FF4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025DC" w:rsidRPr="00793FF4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00C327F" w:rsidR="00B163B8" w:rsidRPr="00793FF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5E54783" w:rsidR="00B163B8" w:rsidRPr="00793FF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93FF4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793F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5DC" w:rsidRPr="00793FF4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3025DC" w:rsidRPr="00793FF4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3178AAE2" w:rsidR="00B163B8" w:rsidRPr="00793FF4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793FF4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B187BE6" w:rsidR="00B163B8" w:rsidRPr="00793FF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A36929"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F1A56" w:rsidRPr="00793FF4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1A8E3B0" w:rsidR="00B163B8" w:rsidRPr="00793FF4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A36929" w:rsidRPr="00793FF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36929" w:rsidRPr="00793FF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AF1A56" w:rsidRPr="00793FF4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878E178" w:rsidR="00B163B8" w:rsidRPr="00793FF4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6547B" w:rsidRPr="00793FF4">
              <w:t xml:space="preserve"> </w:t>
            </w:r>
            <w:r w:rsidR="003025DC" w:rsidRPr="00793FF4">
              <w:t>${</w:t>
            </w:r>
            <w:proofErr w:type="spellStart"/>
            <w:r w:rsidR="003025DC" w:rsidRPr="00793FF4">
              <w:t>lcl</w:t>
            </w:r>
            <w:proofErr w:type="spellEnd"/>
            <w:r w:rsidR="003025DC" w:rsidRPr="00793FF4">
              <w:t>}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2B89502" w:rsidR="00B163B8" w:rsidRPr="00793FF4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3025DC" w:rsidRPr="00793F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46619DC9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A36929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36929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36929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AF1A56" w:rsidRPr="00AF1A56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3ABBAF2" w14:textId="77777777" w:rsidR="00AF1A5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25017329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AF5FE6" w14:textId="77777777" w:rsidR="00AF1A56" w:rsidRPr="00793FF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1F59B632" w:rsidR="00B163B8" w:rsidRPr="00793FF4" w:rsidRDefault="00AF1A56" w:rsidP="00AF1A5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793FF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4542BD6" w14:textId="77777777" w:rsidR="00AF1A56" w:rsidRPr="00793FF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4A792383" w:rsidR="00B163B8" w:rsidRPr="00793FF4" w:rsidRDefault="00AF1A56" w:rsidP="00AF1A5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93FF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B73F3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04374704" w:rsidR="00B73F38" w:rsidRPr="00D057EA" w:rsidRDefault="00B73F38" w:rsidP="00B73F3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51284CE7" w:rsidR="00B73F38" w:rsidRPr="00D057EA" w:rsidRDefault="00B73F38" w:rsidP="00B73F3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7164584" w:rsidR="00B73F38" w:rsidRPr="00D057EA" w:rsidRDefault="00B73F38" w:rsidP="00B73F3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16BBEEA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AF1A56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AF1A56" w:rsidRPr="00695BF4" w14:paraId="69C2AFAA" w14:textId="77777777" w:rsidTr="00AF1A56">
        <w:tc>
          <w:tcPr>
            <w:tcW w:w="931" w:type="pct"/>
            <w:vAlign w:val="center"/>
          </w:tcPr>
          <w:p w14:paraId="3B3E0604" w14:textId="6C14DF80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5FC3FDF4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7967D11C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61CD97B1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112F9015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58098773" w:rsidR="00AF1A56" w:rsidRPr="00695BF4" w:rsidRDefault="00AF1A56" w:rsidP="00AF1A5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27DA9E68" w:rsidR="00B163B8" w:rsidRPr="00793FF4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3025DC" w:rsidRPr="00793FF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793FF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025DC" w:rsidRPr="00793FF4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793FF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0C24BA0A" w:rsidR="00B163B8" w:rsidRPr="00793FF4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93FF4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3025DC" w:rsidRPr="00793FF4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793FF4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38DBB5" w14:textId="27D7EBA0" w:rsidR="00AF1A56" w:rsidRPr="00793FF4" w:rsidRDefault="00AF1A56" w:rsidP="00AF1A56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793FF4">
        <w:rPr>
          <w:lang w:val="es-PE"/>
        </w:rPr>
        <w:t xml:space="preserve">Se coordino desde campo vía telefónica </w:t>
      </w:r>
      <w:r w:rsidR="009D5237" w:rsidRPr="00793FF4">
        <w:rPr>
          <w:lang w:val="es-PE"/>
        </w:rPr>
        <w:t>${</w:t>
      </w:r>
      <w:proofErr w:type="spellStart"/>
      <w:r w:rsidR="009D5237" w:rsidRPr="00793FF4">
        <w:rPr>
          <w:lang w:val="es-PE"/>
        </w:rPr>
        <w:t>detalle_contacto</w:t>
      </w:r>
      <w:proofErr w:type="spellEnd"/>
      <w:r w:rsidR="009D5237" w:rsidRPr="00793FF4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E900AB0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murete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4E0F7C">
        <w:rPr>
          <w:rFonts w:ascii="Arial" w:hAnsi="Arial" w:cs="Arial"/>
          <w:sz w:val="22"/>
          <w:szCs w:val="22"/>
        </w:rPr>
        <w:t>ingreso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del pasaje</w:t>
      </w:r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26484E6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Pr="00793FF4">
        <w:rPr>
          <w:rFonts w:ascii="Tahoma" w:hAnsi="Tahoma" w:cs="Tahoma"/>
          <w:iCs/>
          <w:sz w:val="22"/>
          <w:szCs w:val="22"/>
          <w:lang w:val="es-PE"/>
        </w:rPr>
        <w:t xml:space="preserve">cliente </w:t>
      </w:r>
      <w:r w:rsidR="003025DC" w:rsidRPr="00793FF4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793FF4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>en murete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623F8083" w:rsidR="00B163B8" w:rsidRPr="00793FF4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F6547B" w:rsidRPr="00AF1A56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35</w:t>
      </w:r>
      <w:r w:rsidR="002C38DF" w:rsidRPr="00AF1A56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AF1A56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793FF4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3025DC" w:rsidRPr="00793FF4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793FF4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716BC31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F6547B">
        <w:rPr>
          <w:rFonts w:ascii="Arial" w:hAnsi="Arial" w:cs="Arial"/>
          <w:sz w:val="22"/>
          <w:szCs w:val="22"/>
        </w:rPr>
        <w:t>coordino</w:t>
      </w:r>
      <w:proofErr w:type="spellEnd"/>
      <w:r w:rsidR="00F6547B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F6547B">
        <w:rPr>
          <w:rFonts w:ascii="Arial" w:hAnsi="Arial" w:cs="Arial"/>
          <w:sz w:val="22"/>
          <w:szCs w:val="22"/>
        </w:rPr>
        <w:t>el</w:t>
      </w:r>
      <w:proofErr w:type="spellEnd"/>
      <w:r w:rsidR="00F654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47B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106C43AC" w:rsidR="00B163B8" w:rsidRPr="00617F61" w:rsidRDefault="00617F61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noProof/>
          <w:snapToGrid w:val="0"/>
          <w:sz w:val="22"/>
          <w:szCs w:val="22"/>
          <w:lang w:val="es-PE"/>
        </w:rPr>
        <w:t>${descripcion_trabajo}</w:t>
      </w:r>
      <w:r w:rsidR="00AF1A56" w:rsidRPr="00617F6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7DCA5C2E" w:rsidR="00B163B8" w:rsidRDefault="00AF1A56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01F0F15F">
                <wp:simplePos x="0" y="0"/>
                <wp:positionH relativeFrom="margin">
                  <wp:posOffset>2280920</wp:posOffset>
                </wp:positionH>
                <wp:positionV relativeFrom="paragraph">
                  <wp:posOffset>3651250</wp:posOffset>
                </wp:positionV>
                <wp:extent cx="930910" cy="387350"/>
                <wp:effectExtent l="0" t="171450" r="650240" b="1270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387350"/>
                        </a:xfrm>
                        <a:prstGeom prst="wedgeRoundRectCallout">
                          <a:avLst>
                            <a:gd name="adj1" fmla="val 112312"/>
                            <a:gd name="adj2" fmla="val -858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78D84" w14:textId="283BE83E" w:rsidR="00AF1A56" w:rsidRPr="00AF1A56" w:rsidRDefault="00525F47" w:rsidP="00AF1A5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  <w:p w14:paraId="3C7A1D10" w14:textId="432CF684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179.6pt;margin-top:287.5pt;width:73.3pt;height:3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" adj="35059,-7748" fillcolor="#ffc000 [3207]" strokecolor="#747070 [1614]" strokeweight="1pt">
                <v:textbox>
                  <w:txbxContent>
                    <w:p w14:paraId="79E78D84" w14:textId="283BE83E" w:rsidR="00AF1A56" w:rsidRPr="00AF1A56" w:rsidRDefault="00525F47" w:rsidP="00AF1A5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  <w:p w14:paraId="3C7A1D10" w14:textId="432CF684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45C25092">
                <wp:simplePos x="0" y="0"/>
                <wp:positionH relativeFrom="margin">
                  <wp:posOffset>2080895</wp:posOffset>
                </wp:positionH>
                <wp:positionV relativeFrom="paragraph">
                  <wp:posOffset>3022600</wp:posOffset>
                </wp:positionV>
                <wp:extent cx="782955" cy="246380"/>
                <wp:effectExtent l="0" t="0" r="6648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246380"/>
                        </a:xfrm>
                        <a:prstGeom prst="wedgeRoundRectCallout">
                          <a:avLst>
                            <a:gd name="adj1" fmla="val 128819"/>
                            <a:gd name="adj2" fmla="val -81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0B152B8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margin-left:163.85pt;margin-top:238pt;width:61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" adj="38625,10624" fillcolor="#ffc000 [3207]" strokecolor="#747070 [1614]" strokeweight="1pt">
                <v:textbox>
                  <w:txbxContent>
                    <w:p w14:paraId="1827F1CF" w14:textId="10B152B8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0F424466">
                <wp:simplePos x="0" y="0"/>
                <wp:positionH relativeFrom="margin">
                  <wp:posOffset>2799251</wp:posOffset>
                </wp:positionH>
                <wp:positionV relativeFrom="paragraph">
                  <wp:posOffset>1301589</wp:posOffset>
                </wp:positionV>
                <wp:extent cx="979805" cy="671830"/>
                <wp:effectExtent l="0" t="0" r="67945" b="130937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671830"/>
                        </a:xfrm>
                        <a:prstGeom prst="wedgeRoundRectCallout">
                          <a:avLst>
                            <a:gd name="adj1" fmla="val 52950"/>
                            <a:gd name="adj2" fmla="val 2368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57452E2A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urete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8" type="#_x0000_t62" style="position:absolute;margin-left:220.4pt;margin-top:102.5pt;width:77.15pt;height:52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" adj="22237,61961" fillcolor="#ffc000 [3207]" strokecolor="#747070 [1614]" strokeweight="1pt">
                <v:textbox>
                  <w:txbxContent>
                    <w:p w14:paraId="6911232E" w14:textId="57452E2A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Ubicación del nicho del nuevo suministro en 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urete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27E507AA">
                <wp:simplePos x="0" y="0"/>
                <wp:positionH relativeFrom="margin">
                  <wp:posOffset>826012</wp:posOffset>
                </wp:positionH>
                <wp:positionV relativeFrom="paragraph">
                  <wp:posOffset>2325171</wp:posOffset>
                </wp:positionV>
                <wp:extent cx="1097280" cy="516255"/>
                <wp:effectExtent l="0" t="0" r="1360170" b="933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65419"/>
                            <a:gd name="adj2" fmla="val 602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12A0" w14:textId="7FD6497F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margin-left:65.05pt;margin-top:183.1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" adj="46531,23820" fillcolor="#ffc000 [3207]" strokecolor="#747070 [1614]" strokeweight="1pt">
                <v:textbox>
                  <w:txbxContent>
                    <w:p w14:paraId="72FE12A0" w14:textId="7FD6497F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710CFBC5">
                <wp:simplePos x="0" y="0"/>
                <wp:positionH relativeFrom="margin">
                  <wp:posOffset>116328</wp:posOffset>
                </wp:positionH>
                <wp:positionV relativeFrom="paragraph">
                  <wp:posOffset>1322061</wp:posOffset>
                </wp:positionV>
                <wp:extent cx="580390" cy="367665"/>
                <wp:effectExtent l="0" t="45720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35908"/>
                            <a:gd name="adj2" fmla="val -16616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13E6700C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8198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30" type="#_x0000_t62" style="position:absolute;margin-left:9.15pt;margin-top:104.1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" adj="3044,-25091" fillcolor="#ffc000 [3207]" strokecolor="#747070 [1614]" strokeweight="1pt">
                <v:textbox>
                  <w:txbxContent>
                    <w:p w14:paraId="333CAC7D" w14:textId="13E6700C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8198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09046E0E">
                <wp:simplePos x="0" y="0"/>
                <wp:positionH relativeFrom="column">
                  <wp:posOffset>3677920</wp:posOffset>
                </wp:positionH>
                <wp:positionV relativeFrom="paragraph">
                  <wp:posOffset>3228814</wp:posOffset>
                </wp:positionV>
                <wp:extent cx="144145" cy="71120"/>
                <wp:effectExtent l="0" t="38100" r="82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7329"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A2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289.6pt;margin-top:254.25pt;width:11.35pt;height:5.6pt;rotation:-904688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" adj="16271" fillcolor="red" strokecolor="red" strokeweight="1pt"/>
            </w:pict>
          </mc:Fallback>
        </mc:AlternateContent>
      </w:r>
      <w:r w:rsidR="00F654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6C2D8A4C">
                <wp:simplePos x="0" y="0"/>
                <wp:positionH relativeFrom="column">
                  <wp:posOffset>3782882</wp:posOffset>
                </wp:positionH>
                <wp:positionV relativeFrom="paragraph">
                  <wp:posOffset>3320585</wp:posOffset>
                </wp:positionV>
                <wp:extent cx="124091" cy="68755"/>
                <wp:effectExtent l="38100" t="57150" r="28575" b="4572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561" flipV="1">
                          <a:off x="0" y="0"/>
                          <a:ext cx="124091" cy="6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9D79" id="Rectángulo 28" o:spid="_x0000_s1026" style="position:absolute;margin-left:297.85pt;margin-top:261.45pt;width:9.75pt;height:5.4pt;rotation:-2578362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" fillcolor="white [3212]" strokecolor="red" strokeweight="1pt"/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36A71850">
                <wp:simplePos x="0" y="0"/>
                <wp:positionH relativeFrom="column">
                  <wp:posOffset>4008065</wp:posOffset>
                </wp:positionH>
                <wp:positionV relativeFrom="paragraph">
                  <wp:posOffset>3015920</wp:posOffset>
                </wp:positionV>
                <wp:extent cx="588093" cy="262393"/>
                <wp:effectExtent l="10477" t="0" r="108268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7612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55CF2DEE" w:rsidR="00526A75" w:rsidRPr="00526A75" w:rsidRDefault="00F654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9</w:t>
                            </w:r>
                            <w:r w:rsidR="00526A75">
                              <w:rPr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1" type="#_x0000_t202" style="position:absolute;margin-left:315.6pt;margin-top:237.45pt;width:46.3pt;height:20.65pt;rotation:355818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" filled="f" stroked="f" strokeweight=".5pt">
                <v:textbox>
                  <w:txbxContent>
                    <w:p w14:paraId="03AAB1B6" w14:textId="55CF2DEE" w:rsidR="00526A75" w:rsidRPr="00526A75" w:rsidRDefault="00F6547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9</w:t>
                      </w:r>
                      <w:r w:rsidR="00526A75">
                        <w:rPr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12F6AE67">
                <wp:simplePos x="0" y="0"/>
                <wp:positionH relativeFrom="column">
                  <wp:posOffset>3914140</wp:posOffset>
                </wp:positionH>
                <wp:positionV relativeFrom="paragraph">
                  <wp:posOffset>2666365</wp:posOffset>
                </wp:positionV>
                <wp:extent cx="338455" cy="821690"/>
                <wp:effectExtent l="38100" t="38100" r="61595" b="5461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" cy="821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F7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308.2pt;margin-top:209.95pt;width:26.65pt;height:64.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" strokecolor="#7030a0" strokeweight="1pt">
                <v:stroke startarrow="block" endarrow="block" joinstyle="miter"/>
              </v:shape>
            </w:pict>
          </mc:Fallback>
        </mc:AlternateContent>
      </w:r>
      <w:r w:rsidR="00F654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34B5804">
                <wp:simplePos x="0" y="0"/>
                <wp:positionH relativeFrom="margin">
                  <wp:posOffset>4957445</wp:posOffset>
                </wp:positionH>
                <wp:positionV relativeFrom="paragraph">
                  <wp:posOffset>2580640</wp:posOffset>
                </wp:positionV>
                <wp:extent cx="715645" cy="408305"/>
                <wp:effectExtent l="514350" t="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14149"/>
                            <a:gd name="adj2" fmla="val -139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2" type="#_x0000_t62" style="position:absolute;margin-left:390.35pt;margin-top:203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" adj="-13856,7782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4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053BC510">
                <wp:simplePos x="0" y="0"/>
                <wp:positionH relativeFrom="column">
                  <wp:posOffset>4183838</wp:posOffset>
                </wp:positionH>
                <wp:positionV relativeFrom="paragraph">
                  <wp:posOffset>2569846</wp:posOffset>
                </wp:positionV>
                <wp:extent cx="349885" cy="158750"/>
                <wp:effectExtent l="38100" t="114300" r="3111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824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F3E1" id="Rectángulo 27" o:spid="_x0000_s1026" style="position:absolute;margin-left:329.45pt;margin-top:202.35pt;width:27.55pt;height:12.5pt;rotation:2783358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67BC7792">
            <wp:extent cx="5699112" cy="3864466"/>
            <wp:effectExtent l="19050" t="19050" r="16510" b="2222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3864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3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">
                <v:shape id="Cuadro de texto 2" o:spid="_x0000_s1034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5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0EC0781C" w:rsidR="009B623F" w:rsidRDefault="00F6547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05221A6">
                <wp:simplePos x="0" y="0"/>
                <wp:positionH relativeFrom="margin">
                  <wp:posOffset>3964940</wp:posOffset>
                </wp:positionH>
                <wp:positionV relativeFrom="paragraph">
                  <wp:posOffset>497289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6" type="#_x0000_t62" style="position:absolute;margin-left:312.2pt;margin-top:39.1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bM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bM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508351B9">
            <wp:extent cx="5628573" cy="3717915"/>
            <wp:effectExtent l="19050" t="19050" r="10795" b="1651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73" cy="371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60D60D13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0A21F5AC" w:rsidR="009B623F" w:rsidRDefault="00F6547B" w:rsidP="009B623F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26BA2663">
                <wp:simplePos x="0" y="0"/>
                <wp:positionH relativeFrom="column">
                  <wp:posOffset>4000273</wp:posOffset>
                </wp:positionH>
                <wp:positionV relativeFrom="paragraph">
                  <wp:posOffset>1298826</wp:posOffset>
                </wp:positionV>
                <wp:extent cx="1348105" cy="504825"/>
                <wp:effectExtent l="342900" t="4000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68"/>
                            <a:gd name="adj6" fmla="val -185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7" type="#_x0000_t48" style="position:absolute;margin-left:315pt;margin-top:102.2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" adj="-4015,-15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7FC503EF">
                <wp:simplePos x="0" y="0"/>
                <wp:positionH relativeFrom="margin">
                  <wp:posOffset>2631728</wp:posOffset>
                </wp:positionH>
                <wp:positionV relativeFrom="paragraph">
                  <wp:posOffset>269228</wp:posOffset>
                </wp:positionV>
                <wp:extent cx="687705" cy="371475"/>
                <wp:effectExtent l="685800" t="0" r="17145" b="23812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44900"/>
                            <a:gd name="adj2" fmla="val 9541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8" type="#_x0000_t62" style="position:absolute;margin-left:207.2pt;margin-top:21.2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" adj="-20498,3140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F4931DD">
                <wp:simplePos x="0" y="0"/>
                <wp:positionH relativeFrom="column">
                  <wp:posOffset>1147445</wp:posOffset>
                </wp:positionH>
                <wp:positionV relativeFrom="paragraph">
                  <wp:posOffset>17043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9" type="#_x0000_t202" style="position:absolute;margin-left:90.35pt;margin-top:134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C5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4E4AC61">
            <wp:extent cx="5699898" cy="4063004"/>
            <wp:effectExtent l="19050" t="19050" r="15240" b="1397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4063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lastRenderedPageBreak/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622CB41" w14:textId="26568FB8" w:rsidR="00E81984" w:rsidRDefault="00E81984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}</w:t>
      </w:r>
    </w:p>
    <w:p w14:paraId="7B325877" w14:textId="42F8996D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="004E7165" w:rsidRPr="00AF1A56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2B62A1" w:rsidRPr="00AF1A56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18.2</w:t>
      </w:r>
      <w:r w:rsidRPr="00AF1A56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2B62A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dentro de l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6E71E1F2">
                <wp:simplePos x="0" y="0"/>
                <wp:positionH relativeFrom="column">
                  <wp:posOffset>1146905</wp:posOffset>
                </wp:positionH>
                <wp:positionV relativeFrom="paragraph">
                  <wp:posOffset>529530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0" type="#_x0000_t48" style="position:absolute;left:0;text-align:left;margin-left:90.3pt;margin-top:41.7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3C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8E412E7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4E540EC2" w:rsidR="00B163B8" w:rsidRDefault="002B62A1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9C719FF">
                <wp:simplePos x="0" y="0"/>
                <wp:positionH relativeFrom="margin">
                  <wp:posOffset>4537626</wp:posOffset>
                </wp:positionH>
                <wp:positionV relativeFrom="paragraph">
                  <wp:posOffset>4278175</wp:posOffset>
                </wp:positionV>
                <wp:extent cx="1163955" cy="923925"/>
                <wp:effectExtent l="857250" t="0" r="171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23925"/>
                        </a:xfrm>
                        <a:prstGeom prst="wedgeRoundRectCallout">
                          <a:avLst>
                            <a:gd name="adj1" fmla="val -119872"/>
                            <a:gd name="adj2" fmla="val 479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2CE6856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Medidor con tensión de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209.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5:32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1" type="#_x0000_t62" style="position:absolute;left:0;text-align:left;margin-left:357.3pt;margin-top:336.85pt;width:91.6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" adj="-15092,21160" fillcolor="#ffc000 [3207]" strokecolor="#f2f2f2 [3052]" strokeweight="1pt">
                <v:textbox>
                  <w:txbxContent>
                    <w:p w14:paraId="764914C7" w14:textId="2CE6856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Medidor con tensión de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209.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5:32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25D2286" w:rsidR="00B163B8" w:rsidRDefault="00AF1A56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3328BC27">
                <wp:simplePos x="0" y="0"/>
                <wp:positionH relativeFrom="margin">
                  <wp:posOffset>3633470</wp:posOffset>
                </wp:positionH>
                <wp:positionV relativeFrom="paragraph">
                  <wp:posOffset>1391920</wp:posOffset>
                </wp:positionV>
                <wp:extent cx="1304925" cy="476250"/>
                <wp:effectExtent l="438150" t="0" r="28575" b="1905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wedgeRoundRectCallout">
                          <a:avLst>
                            <a:gd name="adj1" fmla="val -80680"/>
                            <a:gd name="adj2" fmla="val 8124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A2348" w14:textId="4903382B" w:rsidR="00AF1A56" w:rsidRPr="00AF1A56" w:rsidRDefault="00720EEE" w:rsidP="00AF1A5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B46C87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71887212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286.1pt;margin-top:109.6pt;width:102.7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" adj="-6627,28349" fillcolor="#ffc000 [3207]" strokecolor="#f2f2f2 [3052]" strokeweight="1pt">
                <v:textbox>
                  <w:txbxContent>
                    <w:p w14:paraId="5EDA2348" w14:textId="4903382B" w:rsidR="00AF1A56" w:rsidRPr="00AF1A56" w:rsidRDefault="00720EEE" w:rsidP="00AF1A5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B46C87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71887212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2C7E97BB">
                <wp:simplePos x="0" y="0"/>
                <wp:positionH relativeFrom="margin">
                  <wp:posOffset>2528570</wp:posOffset>
                </wp:positionH>
                <wp:positionV relativeFrom="paragraph">
                  <wp:posOffset>191770</wp:posOffset>
                </wp:positionV>
                <wp:extent cx="1190625" cy="714375"/>
                <wp:effectExtent l="95250" t="0" r="28575" b="1057275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wedgeRoundRectCallout">
                          <a:avLst>
                            <a:gd name="adj1" fmla="val -55091"/>
                            <a:gd name="adj2" fmla="val 18435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3D4FD4CD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B46C87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7B3F311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B46C87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3" type="#_x0000_t62" style="position:absolute;left:0;text-align:left;margin-left:199.1pt;margin-top:15.1pt;width:93.75pt;height:5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" adj="-1100,50621" fillcolor="#ffc000 [3207]" strokecolor="#f2f2f2 [3052]" strokeweight="1pt">
                <v:textbox>
                  <w:txbxContent>
                    <w:p w14:paraId="6B1E5E13" w14:textId="3D4FD4CD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B46C87">
                        <w:rPr>
                          <w:lang w:val="es-ES"/>
                        </w:rPr>
                        <w:t>${sed}</w:t>
                      </w:r>
                    </w:p>
                    <w:p w14:paraId="76F4B7B9" w14:textId="7B3F311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B46C87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3643C8E3">
                <wp:simplePos x="0" y="0"/>
                <wp:positionH relativeFrom="margin">
                  <wp:posOffset>128270</wp:posOffset>
                </wp:positionH>
                <wp:positionV relativeFrom="paragraph">
                  <wp:posOffset>258445</wp:posOffset>
                </wp:positionV>
                <wp:extent cx="1552575" cy="533400"/>
                <wp:effectExtent l="0" t="0" r="314325" b="12192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65756"/>
                            <a:gd name="adj2" fmla="val 2671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0D8BCD77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B46C87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B46C87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B46C87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4" type="#_x0000_t62" style="position:absolute;left:0;text-align:left;margin-left:10.1pt;margin-top:20.35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" adj="25003,68510" fillcolor="#ffc000 [3207]" strokecolor="#f2f2f2 [3052]" strokeweight="1pt">
                <v:textbox>
                  <w:txbxContent>
                    <w:p w14:paraId="1299D9D2" w14:textId="0D8BCD77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B46C87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B46C87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B46C87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47471051">
                <wp:simplePos x="0" y="0"/>
                <wp:positionH relativeFrom="margin">
                  <wp:posOffset>4252595</wp:posOffset>
                </wp:positionH>
                <wp:positionV relativeFrom="paragraph">
                  <wp:posOffset>3315970</wp:posOffset>
                </wp:positionV>
                <wp:extent cx="1790700" cy="485775"/>
                <wp:effectExtent l="1809750" t="0" r="19050" b="2857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85775"/>
                        </a:xfrm>
                        <a:prstGeom prst="wedgeRoundRectCallout">
                          <a:avLst>
                            <a:gd name="adj1" fmla="val -148433"/>
                            <a:gd name="adj2" fmla="val 272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FECD8" w14:textId="1B65354F" w:rsidR="00A576AA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bicación del nicho </w:t>
                            </w:r>
                          </w:p>
                          <w:p w14:paraId="0665BDC6" w14:textId="6F51D2C6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5" type="#_x0000_t62" style="position:absolute;left:0;text-align:left;margin-left:334.85pt;margin-top:261.1pt;width:141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" adj="-21262,16691" fillcolor="#ffc000 [3207]" strokecolor="#f2f2f2 [3052]" strokeweight="1pt">
                <v:textbox>
                  <w:txbxContent>
                    <w:p w14:paraId="310FECD8" w14:textId="1B65354F" w:rsidR="00A576AA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bicación del nicho </w:t>
                      </w:r>
                    </w:p>
                    <w:p w14:paraId="0665BDC6" w14:textId="6F51D2C6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7944AB32">
                <wp:simplePos x="0" y="0"/>
                <wp:positionH relativeFrom="margin">
                  <wp:posOffset>2834808</wp:posOffset>
                </wp:positionH>
                <wp:positionV relativeFrom="paragraph">
                  <wp:posOffset>3798151</wp:posOffset>
                </wp:positionV>
                <wp:extent cx="1085850" cy="914400"/>
                <wp:effectExtent l="1847850" t="0" r="19050" b="1905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216877"/>
                            <a:gd name="adj2" fmla="val -3257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6" type="#_x0000_t62" style="position:absolute;left:0;text-align:left;margin-left:223.2pt;margin-top:299.0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" adj="-36045,3765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1CA7D70A">
                <wp:simplePos x="0" y="0"/>
                <wp:positionH relativeFrom="column">
                  <wp:posOffset>2181501</wp:posOffset>
                </wp:positionH>
                <wp:positionV relativeFrom="paragraph">
                  <wp:posOffset>1878271</wp:posOffset>
                </wp:positionV>
                <wp:extent cx="597559" cy="45719"/>
                <wp:effectExtent l="0" t="57150" r="31115" b="50165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59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1E23" id="Conector recto de flecha 38" o:spid="_x0000_s1026" type="#_x0000_t32" style="position:absolute;margin-left:171.75pt;margin-top:147.9pt;width:47.05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08CDC3FA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06340D1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  <w:r w:rsidR="002B62A1">
        <w:rPr>
          <w:rFonts w:ascii="Arial" w:hAnsi="Arial" w:cs="Arial"/>
          <w:sz w:val="22"/>
          <w:szCs w:val="22"/>
          <w:lang w:val="es-PE" w:eastAsia="es-PE"/>
        </w:rPr>
        <w:t xml:space="preserve"> Y UBICACIÓN DEL MURETE DEL CLIE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43496252" w:rsidR="009F2E82" w:rsidRDefault="002B62A1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689F29CF">
                <wp:simplePos x="0" y="0"/>
                <wp:positionH relativeFrom="margin">
                  <wp:posOffset>2633345</wp:posOffset>
                </wp:positionH>
                <wp:positionV relativeFrom="paragraph">
                  <wp:posOffset>2639695</wp:posOffset>
                </wp:positionV>
                <wp:extent cx="933450" cy="485775"/>
                <wp:effectExtent l="742950" t="342900" r="19050" b="285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25992"/>
                            <a:gd name="adj2" fmla="val -1112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5B8B7DFF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2B62A1" w:rsidRPr="004D2ACF">
                              <w:rPr>
                                <w:highlight w:val="yellow"/>
                                <w:lang w:val="es-ES"/>
                              </w:rPr>
                              <w:t>253390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7" type="#_x0000_t62" style="position:absolute;left:0;text-align:left;margin-left:207.35pt;margin-top:207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" adj="-16414,-13232" fillcolor="#ffc000 [3207]" strokecolor="#f2f2f2 [3052]" strokeweight="1pt">
                <v:textbox>
                  <w:txbxContent>
                    <w:p w14:paraId="1753B7BD" w14:textId="5B8B7DFF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2B62A1" w:rsidRPr="004D2ACF">
                        <w:rPr>
                          <w:highlight w:val="yellow"/>
                          <w:lang w:val="es-ES"/>
                        </w:rPr>
                        <w:t>25339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21FD2DAB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06A2EEE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092BAF37" w:rsidR="004F3A4C" w:rsidRDefault="002B62A1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634A6213" wp14:editId="05C998F2">
            <wp:simplePos x="0" y="0"/>
            <wp:positionH relativeFrom="column">
              <wp:posOffset>2569845</wp:posOffset>
            </wp:positionH>
            <wp:positionV relativeFrom="paragraph">
              <wp:posOffset>394970</wp:posOffset>
            </wp:positionV>
            <wp:extent cx="3065780" cy="2298700"/>
            <wp:effectExtent l="2540" t="0" r="3810" b="3810"/>
            <wp:wrapThrough wrapText="bothSides">
              <wp:wrapPolygon edited="0">
                <wp:start x="18" y="21624"/>
                <wp:lineTo x="21493" y="21624"/>
                <wp:lineTo x="21493" y="143"/>
                <wp:lineTo x="18" y="143"/>
                <wp:lineTo x="18" y="21624"/>
              </wp:wrapPolygon>
            </wp:wrapThrough>
            <wp:docPr id="61972066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578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E"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4B8D462A">
            <wp:extent cx="3101131" cy="2325848"/>
            <wp:effectExtent l="25718" t="12382" r="11112" b="11113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6140" cy="2329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F52A06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de un </w:t>
      </w:r>
      <w:r w:rsidRPr="004D2ACF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medidor </w:t>
      </w:r>
      <w:r w:rsidR="002B62A1" w:rsidRPr="004D2ACF">
        <w:rPr>
          <w:rFonts w:ascii="Arial" w:hAnsi="Arial" w:cs="Arial"/>
          <w:sz w:val="22"/>
          <w:szCs w:val="22"/>
          <w:highlight w:val="yellow"/>
          <w:lang w:val="es-PE" w:eastAsia="es-PE"/>
        </w:rPr>
        <w:t>N° S. 2533905</w:t>
      </w:r>
    </w:p>
    <w:p w14:paraId="6E62E0F1" w14:textId="376C3712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4E348D4" w14:textId="77777777" w:rsidR="00516C59" w:rsidRDefault="00516C59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3B400DF0" w14:textId="77777777" w:rsidR="00516C59" w:rsidRDefault="00516C59" w:rsidP="00967D37">
      <w:pPr>
        <w:jc w:val="center"/>
        <w:rPr>
          <w:lang w:val="es-PE"/>
        </w:rPr>
      </w:pPr>
    </w:p>
    <w:p w14:paraId="3A741A15" w14:textId="77777777" w:rsidR="00516C59" w:rsidRDefault="00516C59" w:rsidP="00967D37">
      <w:pPr>
        <w:jc w:val="center"/>
        <w:rPr>
          <w:lang w:val="es-PE"/>
        </w:rPr>
      </w:pPr>
    </w:p>
    <w:p w14:paraId="4F1ABD2F" w14:textId="500EBFAC" w:rsidR="00516C59" w:rsidRDefault="00516C59" w:rsidP="00967D37">
      <w:pPr>
        <w:jc w:val="center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3A61" w14:paraId="79445C94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6389" w14:textId="77777777" w:rsidR="00383A61" w:rsidRDefault="00383A61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5B28D6D9" w14:textId="77777777" w:rsidR="003A74D7" w:rsidRPr="003A74D7" w:rsidRDefault="003A74D7" w:rsidP="003A74D7">
      <w:pPr>
        <w:jc w:val="center"/>
        <w:rPr>
          <w:lang w:val="es-ES_tradnl"/>
        </w:rPr>
      </w:pPr>
    </w:p>
    <w:p w14:paraId="41BD9C32" w14:textId="77777777" w:rsidR="00516C59" w:rsidRDefault="00516C59" w:rsidP="00967D37">
      <w:pPr>
        <w:jc w:val="center"/>
        <w:rPr>
          <w:lang w:val="es-PE"/>
        </w:rPr>
      </w:pPr>
    </w:p>
    <w:p w14:paraId="480D9847" w14:textId="60DBFF20" w:rsidR="00516C59" w:rsidRDefault="00516C59" w:rsidP="00967D37">
      <w:pPr>
        <w:jc w:val="center"/>
        <w:rPr>
          <w:lang w:val="es-PE"/>
        </w:rPr>
      </w:pPr>
    </w:p>
    <w:p w14:paraId="76F3905B" w14:textId="77777777" w:rsidR="00516C59" w:rsidRDefault="00516C59" w:rsidP="00967D37">
      <w:pPr>
        <w:jc w:val="center"/>
        <w:rPr>
          <w:lang w:val="es-PE"/>
        </w:rPr>
      </w:pP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2D76010" w:rsidR="00516C59" w:rsidRDefault="00516C59" w:rsidP="00516C59">
      <w:pPr>
        <w:jc w:val="center"/>
        <w:rPr>
          <w:lang w:val="es-PE"/>
        </w:rPr>
      </w:pP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7ED1ADA1" w14:textId="77777777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8593" w14:textId="77777777" w:rsidR="00B72647" w:rsidRDefault="00B72647">
      <w:r>
        <w:separator/>
      </w:r>
    </w:p>
  </w:endnote>
  <w:endnote w:type="continuationSeparator" w:id="0">
    <w:p w14:paraId="43078972" w14:textId="77777777" w:rsidR="00B72647" w:rsidRDefault="00B7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6A67F4B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44682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D44682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D44682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4D2ACF" w:rsidRPr="004D2ACF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C084AB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D4468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D4468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D44682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27CA" w14:textId="77777777" w:rsidR="00B72647" w:rsidRDefault="00B72647">
      <w:r>
        <w:separator/>
      </w:r>
    </w:p>
  </w:footnote>
  <w:footnote w:type="continuationSeparator" w:id="0">
    <w:p w14:paraId="22D7DF07" w14:textId="77777777" w:rsidR="00B72647" w:rsidRDefault="00B7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25574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07B22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C4662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23E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2A1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1D3D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25DC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3A61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A74D7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C7F6D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2ACF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17F61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7DA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3FF4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D5237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6929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27D0"/>
    <w:rsid w:val="00AA479A"/>
    <w:rsid w:val="00AA5EF8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63C"/>
    <w:rsid w:val="00AE0FE0"/>
    <w:rsid w:val="00AE1485"/>
    <w:rsid w:val="00AE15A3"/>
    <w:rsid w:val="00AE2DF2"/>
    <w:rsid w:val="00AF1A56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6C87"/>
    <w:rsid w:val="00B47B2A"/>
    <w:rsid w:val="00B47B74"/>
    <w:rsid w:val="00B52DE5"/>
    <w:rsid w:val="00B543EB"/>
    <w:rsid w:val="00B5471E"/>
    <w:rsid w:val="00B54B79"/>
    <w:rsid w:val="00B57687"/>
    <w:rsid w:val="00B60D09"/>
    <w:rsid w:val="00B61885"/>
    <w:rsid w:val="00B62ED8"/>
    <w:rsid w:val="00B644A5"/>
    <w:rsid w:val="00B6665F"/>
    <w:rsid w:val="00B67B54"/>
    <w:rsid w:val="00B70896"/>
    <w:rsid w:val="00B71419"/>
    <w:rsid w:val="00B72647"/>
    <w:rsid w:val="00B73F38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5D2C"/>
    <w:rsid w:val="00D401AC"/>
    <w:rsid w:val="00D42968"/>
    <w:rsid w:val="00D44682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198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47B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AF1A56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94</TotalTime>
  <Pages>9</Pages>
  <Words>618</Words>
  <Characters>3405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8</cp:revision>
  <cp:lastPrinted>2025-05-11T01:47:00Z</cp:lastPrinted>
  <dcterms:created xsi:type="dcterms:W3CDTF">2025-03-27T15:46:00Z</dcterms:created>
  <dcterms:modified xsi:type="dcterms:W3CDTF">2025-09-21T07:37:00Z</dcterms:modified>
</cp:coreProperties>
</file>